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D08" w:rsidRDefault="00752D08" w:rsidP="00201875">
      <w:pPr>
        <w:spacing w:after="0" w:line="360" w:lineRule="auto"/>
        <w:jc w:val="center"/>
        <w:rPr>
          <w:b/>
        </w:rPr>
      </w:pPr>
      <w:r w:rsidRPr="00752D08">
        <w:rPr>
          <w:b/>
        </w:rPr>
        <w:t>S.D.Ü. MÜHENDİSLİK FAKÜLTESİ</w:t>
      </w:r>
      <w:r w:rsidR="00D919F0">
        <w:rPr>
          <w:b/>
        </w:rPr>
        <w:t xml:space="preserve">, </w:t>
      </w:r>
      <w:r w:rsidRPr="00752D08">
        <w:rPr>
          <w:b/>
        </w:rPr>
        <w:t>TEKSTİL MÜHENDİSLİĞİ BÖLÜMÜ</w:t>
      </w:r>
    </w:p>
    <w:p w:rsidR="002D745D" w:rsidRDefault="002D745D" w:rsidP="002D745D">
      <w:pPr>
        <w:spacing w:after="0" w:line="360" w:lineRule="auto"/>
        <w:jc w:val="center"/>
        <w:rPr>
          <w:b/>
        </w:rPr>
      </w:pPr>
      <w:r>
        <w:rPr>
          <w:b/>
        </w:rPr>
        <w:t xml:space="preserve">İNTİBAK KOMİSYONU İŞ AKIŞ PLANLARI </w:t>
      </w:r>
    </w:p>
    <w:p w:rsidR="002D745D" w:rsidRDefault="002D745D" w:rsidP="002D745D">
      <w:pPr>
        <w:spacing w:after="0" w:line="360" w:lineRule="auto"/>
        <w:jc w:val="center"/>
        <w:rPr>
          <w:b/>
        </w:rPr>
      </w:pPr>
    </w:p>
    <w:p w:rsidR="002D745D" w:rsidRPr="00AA4030" w:rsidRDefault="002D745D" w:rsidP="002D745D">
      <w:pPr>
        <w:jc w:val="both"/>
      </w:pPr>
      <w:r>
        <w:rPr>
          <w:b/>
        </w:rPr>
        <w:t>GÖREVİ:</w:t>
      </w:r>
      <w:r>
        <w:rPr>
          <w:b/>
        </w:rPr>
        <w:t xml:space="preserve"> </w:t>
      </w:r>
      <w:r w:rsidRPr="00AA4030">
        <w:t xml:space="preserve">İntibak komisyonu bölümümüze Kurum İçi Yatay Geçiş ve </w:t>
      </w:r>
      <w:proofErr w:type="spellStart"/>
      <w:r w:rsidRPr="00AA4030">
        <w:t>Kurumlararası</w:t>
      </w:r>
      <w:proofErr w:type="spellEnd"/>
      <w:r w:rsidRPr="00AA4030">
        <w:t xml:space="preserve"> Yatay ve Merkezi Yerleştirme Puanı ile Yatay Geçiş yolu ile bölümüze başvuru yapan öğrencilerin ilgili yönetmeliklere göre durumlarının değerlendirilmesi sürecinde yer alır</w:t>
      </w:r>
      <w:r w:rsidR="00AA4030">
        <w:t xml:space="preserve"> (A)</w:t>
      </w:r>
      <w:r w:rsidRPr="00AA4030">
        <w:t xml:space="preserve">. </w:t>
      </w:r>
      <w:proofErr w:type="gramStart"/>
      <w:r w:rsidRPr="00AA4030">
        <w:t>Ayrıca, b</w:t>
      </w:r>
      <w:r w:rsidRPr="00AA4030">
        <w:t xml:space="preserve">ölüme yeni kayıt yaptıran, ilk kez kayıt yaptıran, ek kontenjan, DGS, </w:t>
      </w:r>
      <w:proofErr w:type="spellStart"/>
      <w:r w:rsidRPr="00AA4030">
        <w:t>kurumiçi</w:t>
      </w:r>
      <w:proofErr w:type="spellEnd"/>
      <w:r w:rsidRPr="00AA4030">
        <w:t xml:space="preserve"> ve kurumlar arası yatay geçiş kontenjanları ile bölümüze gelen öğrencilerin durumlarını uygun yönergelere (SDÜ Ders Muafiyet ve İntibak İşlemleri Yönergesi, </w:t>
      </w:r>
      <w:proofErr w:type="spellStart"/>
      <w:r w:rsidRPr="00AA4030">
        <w:t>Kurumiçi</w:t>
      </w:r>
      <w:proofErr w:type="spellEnd"/>
      <w:r w:rsidRPr="00AA4030">
        <w:t xml:space="preserve"> Yatay Geçiş Esaslarına İlişkin Yönerge, Kurumlar Arası Yatay Geçiş Esaslarına İlişkin Yönergesi) göre değerlendirir ve bölüme intibakları ile ders muafiyetlerine karar verir</w:t>
      </w:r>
      <w:r w:rsidR="00AA4030">
        <w:t xml:space="preserve"> (B)</w:t>
      </w:r>
      <w:r w:rsidRPr="00AA4030">
        <w:t xml:space="preserve">. </w:t>
      </w:r>
      <w:proofErr w:type="gramEnd"/>
      <w:r w:rsidRPr="00AA4030">
        <w:t>Ayrıca yaz okulu öğrencilerinin ders not dönüşümlerini ve ders eşleniklerini yapar. Özel öğrenci statüsündeki öğrencilerin durumlarını SDÜ Özel Öğrenci Yönergesine göre</w:t>
      </w:r>
      <w:r w:rsidR="0029270F">
        <w:t xml:space="preserve"> inceler ve ders eşleniklerine karar verir</w:t>
      </w:r>
      <w:r w:rsidRPr="00AA4030">
        <w:t xml:space="preserve">, ek sınava </w:t>
      </w:r>
      <w:r w:rsidR="00840320">
        <w:t xml:space="preserve">(azami süre, öğrenci affı gibi) </w:t>
      </w:r>
      <w:r w:rsidRPr="00AA4030">
        <w:t xml:space="preserve">tabi olacak öğrencilerin durumlarını </w:t>
      </w:r>
      <w:r w:rsidRPr="00AA4030">
        <w:t>ilgili kanun veya yönergelere göre</w:t>
      </w:r>
      <w:r w:rsidRPr="00AA4030">
        <w:t xml:space="preserve"> değerlendirir. </w:t>
      </w:r>
    </w:p>
    <w:p w:rsidR="002D745D" w:rsidRDefault="002D745D" w:rsidP="002D745D">
      <w:pPr>
        <w:jc w:val="both"/>
      </w:pPr>
    </w:p>
    <w:p w:rsidR="002D745D" w:rsidRPr="002D745D" w:rsidRDefault="002D745D" w:rsidP="002D745D">
      <w:pPr>
        <w:pStyle w:val="ListeParagraf"/>
        <w:numPr>
          <w:ilvl w:val="0"/>
          <w:numId w:val="1"/>
        </w:numPr>
        <w:jc w:val="center"/>
        <w:rPr>
          <w:b/>
        </w:rPr>
      </w:pPr>
      <w:r w:rsidRPr="002D745D">
        <w:rPr>
          <w:b/>
        </w:rPr>
        <w:t>BÖLÜME BAŞVURAN ÖĞRENCİLERİN DURUMU İLE İLGİLİ İŞ AKIŞ PLANI</w:t>
      </w:r>
    </w:p>
    <w:p w:rsidR="002D745D" w:rsidRDefault="00AA4030" w:rsidP="00D65069">
      <w:pPr>
        <w:jc w:val="both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2DF675" wp14:editId="3B54C271">
                <wp:simplePos x="0" y="0"/>
                <wp:positionH relativeFrom="column">
                  <wp:posOffset>1457325</wp:posOffset>
                </wp:positionH>
                <wp:positionV relativeFrom="paragraph">
                  <wp:posOffset>56515</wp:posOffset>
                </wp:positionV>
                <wp:extent cx="4238625" cy="1362075"/>
                <wp:effectExtent l="0" t="0" r="28575" b="28575"/>
                <wp:wrapNone/>
                <wp:docPr id="6" name="Akış Çizelgesi: Bel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3620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030" w:rsidRPr="00AA4030" w:rsidRDefault="00AA4030" w:rsidP="00AA40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A4030">
                              <w:t xml:space="preserve">Kurum İçi Yatay Geçiş ve </w:t>
                            </w:r>
                            <w:proofErr w:type="spellStart"/>
                            <w:r w:rsidRPr="00AA4030">
                              <w:t>Kurumlararası</w:t>
                            </w:r>
                            <w:proofErr w:type="spellEnd"/>
                            <w:r w:rsidRPr="00AA4030">
                              <w:t xml:space="preserve"> Yatay ve Merkezi Yerleştirme Puanı ile Yatay Geçiş yolu ile bölümüze başvuru</w:t>
                            </w:r>
                            <w:r w:rsidRPr="00AA4030">
                              <w:t xml:space="preserve"> yapan öğrencilerin </w:t>
                            </w:r>
                            <w:hyperlink r:id="rId6" w:history="1">
                              <w:r w:rsidRPr="00AA4030">
                                <w:rPr>
                                  <w:rStyle w:val="Kpr"/>
                                </w:rPr>
                                <w:t>https://sis.sdu.edu.tr/oibs/</w:t>
                              </w:r>
                            </w:hyperlink>
                            <w:r>
                              <w:t xml:space="preserve"> sisteminde</w:t>
                            </w:r>
                            <w:r w:rsidRPr="00AA4030">
                              <w:t xml:space="preserve"> başvurularının belirlenen takvime uygun olarak i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DF67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6" o:spid="_x0000_s1026" type="#_x0000_t114" style="position:absolute;left:0;text-align:left;margin-left:114.75pt;margin-top:4.45pt;width:333.75pt;height:10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" fillcolor="white [3201]" strokecolor="black [3200]" strokeweight="2pt">
                <v:textbox>
                  <w:txbxContent>
                    <w:p w:rsidR="00AA4030" w:rsidRPr="00AA4030" w:rsidRDefault="00AA4030" w:rsidP="00AA40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A4030">
                        <w:t xml:space="preserve">Kurum İçi Yatay Geçiş ve </w:t>
                      </w:r>
                      <w:proofErr w:type="spellStart"/>
                      <w:r w:rsidRPr="00AA4030">
                        <w:t>Kurumlararası</w:t>
                      </w:r>
                      <w:proofErr w:type="spellEnd"/>
                      <w:r w:rsidRPr="00AA4030">
                        <w:t xml:space="preserve"> Yatay ve Merkezi Yerleştirme Puanı ile Yatay Geçiş yolu ile bölümüze başvuru</w:t>
                      </w:r>
                      <w:r w:rsidRPr="00AA4030">
                        <w:t xml:space="preserve"> yapan öğrencilerin </w:t>
                      </w:r>
                      <w:hyperlink r:id="rId7" w:history="1">
                        <w:r w:rsidRPr="00AA4030">
                          <w:rPr>
                            <w:rStyle w:val="Kpr"/>
                          </w:rPr>
                          <w:t>https://sis.sdu.edu.tr/oibs/</w:t>
                        </w:r>
                      </w:hyperlink>
                      <w:r>
                        <w:t xml:space="preserve"> sisteminde</w:t>
                      </w:r>
                      <w:r w:rsidRPr="00AA4030">
                        <w:t xml:space="preserve"> başvurularının belirlenen takvime uygun olarak incel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2D745D" w:rsidRDefault="002D745D" w:rsidP="00D65069">
      <w:pPr>
        <w:jc w:val="both"/>
        <w:rPr>
          <w:b/>
        </w:rPr>
      </w:pPr>
    </w:p>
    <w:p w:rsidR="002D745D" w:rsidRDefault="002D745D" w:rsidP="00D65069">
      <w:pPr>
        <w:jc w:val="both"/>
        <w:rPr>
          <w:b/>
        </w:rPr>
      </w:pPr>
    </w:p>
    <w:p w:rsidR="002D745D" w:rsidRDefault="002D745D" w:rsidP="00D65069">
      <w:pPr>
        <w:jc w:val="both"/>
        <w:rPr>
          <w:b/>
        </w:rPr>
      </w:pPr>
    </w:p>
    <w:p w:rsidR="002D745D" w:rsidRDefault="00AA4030" w:rsidP="00D65069">
      <w:pPr>
        <w:jc w:val="both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0673B6" wp14:editId="5A920A9F">
                <wp:simplePos x="0" y="0"/>
                <wp:positionH relativeFrom="column">
                  <wp:posOffset>3314700</wp:posOffset>
                </wp:positionH>
                <wp:positionV relativeFrom="paragraph">
                  <wp:posOffset>126365</wp:posOffset>
                </wp:positionV>
                <wp:extent cx="0" cy="396000"/>
                <wp:effectExtent l="114300" t="19050" r="114300" b="9969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663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" o:spid="_x0000_s1026" type="#_x0000_t32" style="position:absolute;margin-left:261pt;margin-top:9.95pt;width:0;height:31.2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D745D" w:rsidRDefault="00AA4030" w:rsidP="00D65069">
      <w:pPr>
        <w:jc w:val="both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AE591E" wp14:editId="4E9DA831">
                <wp:simplePos x="0" y="0"/>
                <wp:positionH relativeFrom="margin">
                  <wp:posOffset>160655</wp:posOffset>
                </wp:positionH>
                <wp:positionV relativeFrom="paragraph">
                  <wp:posOffset>231775</wp:posOffset>
                </wp:positionV>
                <wp:extent cx="6296025" cy="2124075"/>
                <wp:effectExtent l="0" t="0" r="28575" b="28575"/>
                <wp:wrapNone/>
                <wp:docPr id="3" name="Elm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1240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030" w:rsidRPr="00AA4030" w:rsidRDefault="00AA4030" w:rsidP="00AA40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A4030">
                              <w:t xml:space="preserve">Kurum İçi Yatay Geçiş ve </w:t>
                            </w:r>
                            <w:proofErr w:type="spellStart"/>
                            <w:r w:rsidRPr="00AA4030">
                              <w:t>Kurumlararası</w:t>
                            </w:r>
                            <w:proofErr w:type="spellEnd"/>
                            <w:r w:rsidRPr="00AA4030">
                              <w:t xml:space="preserve"> Yatay ve Merkezi Yerleştirme Puanı ile Yatay Geçiş yolu ile bölümüze başvuru yapan öğrencilerin</w:t>
                            </w:r>
                            <w:r w:rsidRPr="00AA4030">
                              <w:t xml:space="preserve"> kabul/</w:t>
                            </w:r>
                            <w:proofErr w:type="spellStart"/>
                            <w:r w:rsidRPr="00AA4030">
                              <w:t>red</w:t>
                            </w:r>
                            <w:proofErr w:type="spellEnd"/>
                            <w:r w:rsidRPr="00AA4030">
                              <w:t xml:space="preserve"> durumlarının üniversitemiz ilgili yönergelerini esas alarak değerle</w:t>
                            </w:r>
                            <w:r>
                              <w:t>n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E591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3" o:spid="_x0000_s1027" type="#_x0000_t4" style="position:absolute;left:0;text-align:left;margin-left:12.65pt;margin-top:18.25pt;width:495.75pt;height:167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" fillcolor="white [3201]" strokecolor="black [3200]" strokeweight="2pt">
                <v:textbox>
                  <w:txbxContent>
                    <w:p w:rsidR="00AA4030" w:rsidRPr="00AA4030" w:rsidRDefault="00AA4030" w:rsidP="00AA40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A4030">
                        <w:t xml:space="preserve">Kurum İçi Yatay Geçiş ve </w:t>
                      </w:r>
                      <w:proofErr w:type="spellStart"/>
                      <w:r w:rsidRPr="00AA4030">
                        <w:t>Kurumlararası</w:t>
                      </w:r>
                      <w:proofErr w:type="spellEnd"/>
                      <w:r w:rsidRPr="00AA4030">
                        <w:t xml:space="preserve"> Yatay ve Merkezi Yerleştirme Puanı ile Yatay Geçiş yolu ile bölümüze başvuru yapan öğrencilerin</w:t>
                      </w:r>
                      <w:r w:rsidRPr="00AA4030">
                        <w:t xml:space="preserve"> kabul/</w:t>
                      </w:r>
                      <w:proofErr w:type="spellStart"/>
                      <w:r w:rsidRPr="00AA4030">
                        <w:t>red</w:t>
                      </w:r>
                      <w:proofErr w:type="spellEnd"/>
                      <w:r w:rsidRPr="00AA4030">
                        <w:t xml:space="preserve"> durumlarının üniversitemiz ilgili yönergelerini esas alarak değerle</w:t>
                      </w:r>
                      <w:r>
                        <w:t>ndirilm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745D" w:rsidRDefault="002D745D" w:rsidP="00D65069">
      <w:pPr>
        <w:jc w:val="both"/>
        <w:rPr>
          <w:b/>
        </w:rPr>
      </w:pPr>
    </w:p>
    <w:p w:rsidR="002D745D" w:rsidRDefault="002D745D" w:rsidP="00D65069">
      <w:pPr>
        <w:jc w:val="both"/>
        <w:rPr>
          <w:b/>
        </w:rPr>
      </w:pPr>
    </w:p>
    <w:p w:rsidR="002D745D" w:rsidRDefault="002D745D" w:rsidP="00D65069">
      <w:pPr>
        <w:jc w:val="both"/>
        <w:rPr>
          <w:b/>
        </w:rPr>
      </w:pPr>
    </w:p>
    <w:p w:rsidR="002D745D" w:rsidRDefault="002D745D" w:rsidP="00D65069">
      <w:pPr>
        <w:jc w:val="both"/>
        <w:rPr>
          <w:b/>
        </w:rPr>
      </w:pPr>
    </w:p>
    <w:p w:rsidR="002D745D" w:rsidRDefault="002D745D" w:rsidP="00D65069">
      <w:pPr>
        <w:jc w:val="both"/>
        <w:rPr>
          <w:b/>
        </w:rPr>
      </w:pPr>
    </w:p>
    <w:p w:rsidR="002D745D" w:rsidRDefault="002D745D" w:rsidP="00D65069">
      <w:pPr>
        <w:jc w:val="both"/>
        <w:rPr>
          <w:b/>
        </w:rPr>
      </w:pPr>
    </w:p>
    <w:p w:rsidR="002D745D" w:rsidRDefault="00AA4030" w:rsidP="00D65069">
      <w:pPr>
        <w:jc w:val="both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EC3832" wp14:editId="0634BD1F">
                <wp:simplePos x="0" y="0"/>
                <wp:positionH relativeFrom="margin">
                  <wp:posOffset>3313430</wp:posOffset>
                </wp:positionH>
                <wp:positionV relativeFrom="paragraph">
                  <wp:posOffset>122555</wp:posOffset>
                </wp:positionV>
                <wp:extent cx="0" cy="396000"/>
                <wp:effectExtent l="114300" t="19050" r="114300" b="99695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00CA" id="Düz Ok Bağlayıcısı 9" o:spid="_x0000_s1026" type="#_x0000_t32" style="position:absolute;margin-left:260.9pt;margin-top:9.65pt;width:0;height:31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" strokecolor="black [3200]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2D745D" w:rsidRDefault="00AA4030" w:rsidP="00D65069">
      <w:pPr>
        <w:jc w:val="both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D36090" wp14:editId="382C47B5">
                <wp:simplePos x="0" y="0"/>
                <wp:positionH relativeFrom="column">
                  <wp:posOffset>504825</wp:posOffset>
                </wp:positionH>
                <wp:positionV relativeFrom="paragraph">
                  <wp:posOffset>266065</wp:posOffset>
                </wp:positionV>
                <wp:extent cx="5632450" cy="847725"/>
                <wp:effectExtent l="0" t="0" r="25400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030" w:rsidRPr="00D2278C" w:rsidRDefault="00AA4030" w:rsidP="00AA40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ölüme asi/yedek olarak kayıt hakkın kazanan veya başvurusu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edilen öğrencilerin durumlarının </w:t>
                            </w:r>
                            <w:hyperlink r:id="rId8" w:history="1">
                              <w:r w:rsidRPr="00AA4030">
                                <w:rPr>
                                  <w:rStyle w:val="Kpr"/>
                                </w:rPr>
                                <w:t>https://sis.sdu.edu.tr/oibs/</w:t>
                              </w:r>
                            </w:hyperlink>
                            <w:r>
                              <w:t xml:space="preserve"> sistemi üzerinden ilan ed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36090" id="Dikdörtgen 10" o:spid="_x0000_s1028" style="position:absolute;left:0;text-align:left;margin-left:39.75pt;margin-top:20.95pt;width:443.5pt;height:6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" fillcolor="white [3201]" strokecolor="black [3200]" strokeweight="2pt">
                <v:textbox>
                  <w:txbxContent>
                    <w:p w:rsidR="00AA4030" w:rsidRPr="00D2278C" w:rsidRDefault="00AA4030" w:rsidP="00AA40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ölüme asi/yedek olarak kayıt hakkın kazanan veya başvurusu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e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edilen öğrencilerin durumlarının </w:t>
                      </w:r>
                      <w:hyperlink r:id="rId9" w:history="1">
                        <w:r w:rsidRPr="00AA4030">
                          <w:rPr>
                            <w:rStyle w:val="Kpr"/>
                          </w:rPr>
                          <w:t>https://sis.sdu.edu.tr/oibs/</w:t>
                        </w:r>
                      </w:hyperlink>
                      <w:r>
                        <w:t xml:space="preserve"> sistemi üzerinden ilan edilmesi </w:t>
                      </w:r>
                    </w:p>
                  </w:txbxContent>
                </v:textbox>
              </v:rect>
            </w:pict>
          </mc:Fallback>
        </mc:AlternateContent>
      </w:r>
    </w:p>
    <w:p w:rsidR="002D745D" w:rsidRDefault="002D745D" w:rsidP="00D65069">
      <w:pPr>
        <w:jc w:val="both"/>
        <w:rPr>
          <w:b/>
        </w:rPr>
      </w:pPr>
    </w:p>
    <w:p w:rsidR="002D745D" w:rsidRDefault="002D745D" w:rsidP="00D65069">
      <w:pPr>
        <w:jc w:val="both"/>
        <w:rPr>
          <w:b/>
        </w:rPr>
      </w:pPr>
    </w:p>
    <w:p w:rsidR="002D745D" w:rsidRDefault="002D745D" w:rsidP="00D65069">
      <w:pPr>
        <w:jc w:val="both"/>
        <w:rPr>
          <w:b/>
        </w:rPr>
      </w:pPr>
    </w:p>
    <w:p w:rsidR="002D745D" w:rsidRDefault="002D745D" w:rsidP="00D65069">
      <w:pPr>
        <w:jc w:val="both"/>
        <w:rPr>
          <w:b/>
        </w:rPr>
      </w:pPr>
    </w:p>
    <w:p w:rsidR="002D745D" w:rsidRDefault="002D745D" w:rsidP="00D65069">
      <w:pPr>
        <w:jc w:val="both"/>
        <w:rPr>
          <w:b/>
        </w:rPr>
      </w:pPr>
    </w:p>
    <w:p w:rsidR="002D745D" w:rsidRDefault="002D745D" w:rsidP="00D65069">
      <w:pPr>
        <w:jc w:val="both"/>
        <w:rPr>
          <w:b/>
        </w:rPr>
      </w:pPr>
    </w:p>
    <w:p w:rsidR="002D745D" w:rsidRDefault="002D745D" w:rsidP="00D65069">
      <w:pPr>
        <w:jc w:val="both"/>
        <w:rPr>
          <w:b/>
        </w:rPr>
      </w:pPr>
    </w:p>
    <w:p w:rsidR="002D745D" w:rsidRPr="002D745D" w:rsidRDefault="002D745D" w:rsidP="002D745D">
      <w:pPr>
        <w:pStyle w:val="ListeParagraf"/>
        <w:numPr>
          <w:ilvl w:val="0"/>
          <w:numId w:val="1"/>
        </w:numPr>
        <w:jc w:val="center"/>
        <w:rPr>
          <w:b/>
        </w:rPr>
      </w:pPr>
      <w:r w:rsidRPr="002D745D">
        <w:rPr>
          <w:b/>
        </w:rPr>
        <w:t>İNTİBAK/MUAFİYET İŞLEMİ AKIŞI ADIMLARI</w:t>
      </w:r>
    </w:p>
    <w:p w:rsidR="00752D08" w:rsidRDefault="00C621B1" w:rsidP="00D919F0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7288D" wp14:editId="578B9259">
                <wp:simplePos x="0" y="0"/>
                <wp:positionH relativeFrom="column">
                  <wp:posOffset>457200</wp:posOffset>
                </wp:positionH>
                <wp:positionV relativeFrom="paragraph">
                  <wp:posOffset>10795</wp:posOffset>
                </wp:positionV>
                <wp:extent cx="3762375" cy="828675"/>
                <wp:effectExtent l="0" t="0" r="28575" b="28575"/>
                <wp:wrapNone/>
                <wp:docPr id="1" name="Akış Çizelgesi: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8286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D08" w:rsidRPr="00D2278C" w:rsidRDefault="009B337D" w:rsidP="00752D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278C">
                              <w:rPr>
                                <w:sz w:val="20"/>
                                <w:szCs w:val="20"/>
                              </w:rPr>
                              <w:t>Kayıt esnasında öğrenci intibak/muafiyet formunu öğrenci işleri bürosundan alır, onaylı ders içeriği ve transkript ile birlikte bölüm sekreterliğine teslim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288D" id="Akış Çizelgesi: Belge 1" o:spid="_x0000_s1029" type="#_x0000_t114" style="position:absolute;left:0;text-align:left;margin-left:36pt;margin-top:.85pt;width:296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" fillcolor="white [3201]" strokecolor="black [3200]" strokeweight="2pt">
                <v:textbox>
                  <w:txbxContent>
                    <w:p w:rsidR="00752D08" w:rsidRPr="00D2278C" w:rsidRDefault="009B337D" w:rsidP="00752D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278C">
                        <w:rPr>
                          <w:sz w:val="20"/>
                          <w:szCs w:val="20"/>
                        </w:rPr>
                        <w:t>Kayıt esnasında öğrenci intibak/muafiyet formunu öğrenci işleri bürosundan alır, onaylı ders içeriği ve transkript ile birlikte bölüm sekreterliğine teslim eder.</w:t>
                      </w:r>
                    </w:p>
                  </w:txbxContent>
                </v:textbox>
              </v:shape>
            </w:pict>
          </mc:Fallback>
        </mc:AlternateContent>
      </w:r>
    </w:p>
    <w:p w:rsidR="00752D08" w:rsidRDefault="00752D08" w:rsidP="00752D08">
      <w:pPr>
        <w:jc w:val="both"/>
      </w:pPr>
    </w:p>
    <w:p w:rsidR="00752D08" w:rsidRPr="00752D08" w:rsidRDefault="00802545" w:rsidP="00752D08">
      <w:pPr>
        <w:jc w:val="both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65D121" wp14:editId="7514C4D0">
                <wp:simplePos x="0" y="0"/>
                <wp:positionH relativeFrom="column">
                  <wp:posOffset>2326005</wp:posOffset>
                </wp:positionH>
                <wp:positionV relativeFrom="paragraph">
                  <wp:posOffset>206375</wp:posOffset>
                </wp:positionV>
                <wp:extent cx="0" cy="314325"/>
                <wp:effectExtent l="114300" t="19050" r="95250" b="85725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44C0" id="Düz Ok Bağlayıcısı 27" o:spid="_x0000_s1026" type="#_x0000_t32" style="position:absolute;margin-left:183.15pt;margin-top:16.25pt;width:0;height:24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D745D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88F212" wp14:editId="45BB7A6D">
                <wp:simplePos x="0" y="0"/>
                <wp:positionH relativeFrom="margin">
                  <wp:align>right</wp:align>
                </wp:positionH>
                <wp:positionV relativeFrom="paragraph">
                  <wp:posOffset>7062470</wp:posOffset>
                </wp:positionV>
                <wp:extent cx="2543423" cy="1381125"/>
                <wp:effectExtent l="0" t="0" r="28575" b="28575"/>
                <wp:wrapNone/>
                <wp:docPr id="20" name="Akış Çizelgesi: Kar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423" cy="13811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9F0" w:rsidRPr="00E23229" w:rsidRDefault="00D919F0" w:rsidP="00D919F0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E23229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Komisyon Başkanı</w:t>
                            </w:r>
                          </w:p>
                          <w:p w:rsidR="00D919F0" w:rsidRDefault="00D919F0" w:rsidP="00D919F0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Prof.Dr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Sennur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ALAY AKSOY</w:t>
                            </w:r>
                          </w:p>
                          <w:p w:rsidR="00D919F0" w:rsidRPr="00E23229" w:rsidRDefault="00D919F0" w:rsidP="00D919F0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E23229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Üye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ler</w:t>
                            </w:r>
                          </w:p>
                          <w:p w:rsidR="00D919F0" w:rsidRDefault="00D919F0" w:rsidP="00D919F0">
                            <w:pPr>
                              <w:spacing w:after="0"/>
                              <w:jc w:val="right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Prof.Dr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. Demet YILMAZ </w:t>
                            </w:r>
                          </w:p>
                          <w:p w:rsidR="00D919F0" w:rsidRPr="00E23229" w:rsidRDefault="00D919F0" w:rsidP="00D919F0">
                            <w:pPr>
                              <w:spacing w:after="0"/>
                              <w:jc w:val="right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Arş.Gör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. Dr.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Nazife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 KORMAZ MEMİŞ</w:t>
                            </w:r>
                          </w:p>
                          <w:p w:rsidR="00D919F0" w:rsidRPr="00E23229" w:rsidRDefault="00D919F0" w:rsidP="00D919F0">
                            <w:pPr>
                              <w:spacing w:after="0" w:line="360" w:lineRule="auto"/>
                              <w:jc w:val="right"/>
                              <w:rPr>
                                <w:b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E23229">
                              <w:rPr>
                                <w:b/>
                                <w:i/>
                                <w:color w:val="000000" w:themeColor="text1"/>
                                <w:sz w:val="18"/>
                              </w:rPr>
                              <w:t>(Yayın Tarihi: 1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18"/>
                              </w:rPr>
                              <w:t>7</w:t>
                            </w:r>
                            <w:r w:rsidRPr="00E23229">
                              <w:rPr>
                                <w:b/>
                                <w:i/>
                                <w:color w:val="000000" w:themeColor="text1"/>
                                <w:sz w:val="18"/>
                              </w:rPr>
                              <w:t>.10.2022)</w:t>
                            </w:r>
                          </w:p>
                          <w:p w:rsidR="00D919F0" w:rsidRDefault="00D919F0" w:rsidP="00D919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8F212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kış Çizelgesi: Kart 20" o:spid="_x0000_s1030" type="#_x0000_t121" style="position:absolute;left:0;text-align:left;margin-left:149.05pt;margin-top:556.1pt;width:200.25pt;height:108.7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" fillcolor="white [3201]" strokecolor="black [3200]" strokeweight="2pt">
                <v:textbox>
                  <w:txbxContent>
                    <w:p w:rsidR="00D919F0" w:rsidRPr="00E23229" w:rsidRDefault="00D919F0" w:rsidP="00D919F0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E23229">
                        <w:rPr>
                          <w:b/>
                          <w:color w:val="000000" w:themeColor="text1"/>
                          <w:sz w:val="18"/>
                        </w:rPr>
                        <w:t>Komisyon Başkanı</w:t>
                      </w:r>
                    </w:p>
                    <w:p w:rsidR="00D919F0" w:rsidRDefault="00D919F0" w:rsidP="00D919F0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18"/>
                        </w:rPr>
                        <w:t>Prof.Dr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18"/>
                        </w:rPr>
                        <w:t>Sennur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 ALAY AKSOY</w:t>
                      </w:r>
                    </w:p>
                    <w:p w:rsidR="00D919F0" w:rsidRPr="00E23229" w:rsidRDefault="00D919F0" w:rsidP="00D919F0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E23229">
                        <w:rPr>
                          <w:b/>
                          <w:color w:val="000000" w:themeColor="text1"/>
                          <w:sz w:val="18"/>
                        </w:rPr>
                        <w:t>Üye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ler</w:t>
                      </w:r>
                    </w:p>
                    <w:p w:rsidR="00D919F0" w:rsidRDefault="00D919F0" w:rsidP="00D919F0">
                      <w:pPr>
                        <w:spacing w:after="0"/>
                        <w:jc w:val="right"/>
                        <w:rPr>
                          <w:b/>
                          <w:color w:val="FF0000"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18"/>
                        </w:rPr>
                        <w:t>Prof.Dr</w:t>
                      </w:r>
                      <w:proofErr w:type="spellEnd"/>
                      <w:r>
                        <w:rPr>
                          <w:b/>
                          <w:color w:val="FF0000"/>
                          <w:sz w:val="18"/>
                        </w:rPr>
                        <w:t xml:space="preserve">. Demet YILMAZ </w:t>
                      </w:r>
                    </w:p>
                    <w:p w:rsidR="00D919F0" w:rsidRPr="00E23229" w:rsidRDefault="00D919F0" w:rsidP="00D919F0">
                      <w:pPr>
                        <w:spacing w:after="0"/>
                        <w:jc w:val="right"/>
                        <w:rPr>
                          <w:b/>
                          <w:color w:val="FF0000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0000"/>
                          <w:sz w:val="18"/>
                        </w:rPr>
                        <w:t>Arş.Gör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18"/>
                        </w:rPr>
                        <w:t xml:space="preserve">. Dr. </w:t>
                      </w:r>
                      <w:proofErr w:type="spellStart"/>
                      <w:r>
                        <w:rPr>
                          <w:b/>
                          <w:color w:val="FF0000"/>
                          <w:sz w:val="18"/>
                        </w:rPr>
                        <w:t>Nazife</w:t>
                      </w:r>
                      <w:proofErr w:type="spellEnd"/>
                      <w:r>
                        <w:rPr>
                          <w:b/>
                          <w:color w:val="FF0000"/>
                          <w:sz w:val="18"/>
                        </w:rPr>
                        <w:t xml:space="preserve"> KORMAZ MEMİŞ</w:t>
                      </w:r>
                    </w:p>
                    <w:p w:rsidR="00D919F0" w:rsidRPr="00E23229" w:rsidRDefault="00D919F0" w:rsidP="00D919F0">
                      <w:pPr>
                        <w:spacing w:after="0" w:line="360" w:lineRule="auto"/>
                        <w:jc w:val="right"/>
                        <w:rPr>
                          <w:b/>
                          <w:i/>
                          <w:color w:val="000000" w:themeColor="text1"/>
                          <w:sz w:val="18"/>
                        </w:rPr>
                      </w:pPr>
                      <w:r w:rsidRPr="00E23229">
                        <w:rPr>
                          <w:b/>
                          <w:i/>
                          <w:color w:val="000000" w:themeColor="text1"/>
                          <w:sz w:val="18"/>
                        </w:rPr>
                        <w:t>(Yayın Tarihi: 1</w:t>
                      </w:r>
                      <w:r>
                        <w:rPr>
                          <w:b/>
                          <w:i/>
                          <w:color w:val="000000" w:themeColor="text1"/>
                          <w:sz w:val="18"/>
                        </w:rPr>
                        <w:t>7</w:t>
                      </w:r>
                      <w:r w:rsidRPr="00E23229">
                        <w:rPr>
                          <w:b/>
                          <w:i/>
                          <w:color w:val="000000" w:themeColor="text1"/>
                          <w:sz w:val="18"/>
                        </w:rPr>
                        <w:t>.10.2022)</w:t>
                      </w:r>
                    </w:p>
                    <w:p w:rsidR="00D919F0" w:rsidRDefault="00D919F0" w:rsidP="00D919F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1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5471ED" wp14:editId="76A37220">
                <wp:simplePos x="0" y="0"/>
                <wp:positionH relativeFrom="column">
                  <wp:posOffset>57150</wp:posOffset>
                </wp:positionH>
                <wp:positionV relativeFrom="paragraph">
                  <wp:posOffset>528955</wp:posOffset>
                </wp:positionV>
                <wp:extent cx="4558030" cy="2284730"/>
                <wp:effectExtent l="0" t="0" r="13970" b="20320"/>
                <wp:wrapNone/>
                <wp:docPr id="19" name="Elm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030" cy="22847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7D" w:rsidRPr="00D2278C" w:rsidRDefault="009B337D" w:rsidP="009B33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278C">
                              <w:rPr>
                                <w:sz w:val="20"/>
                                <w:szCs w:val="20"/>
                              </w:rPr>
                              <w:t xml:space="preserve">Bölüm intibak/muafiyet komisyonu güz yarıyılı </w:t>
                            </w:r>
                            <w:r w:rsidRPr="00D919F0">
                              <w:rPr>
                                <w:sz w:val="20"/>
                                <w:szCs w:val="20"/>
                              </w:rPr>
                              <w:t>başında (Yeni kayıtlar ve yatay geçiş için 1 kez, ek kontenjan için 1 kez, DGS için 1 kez, DGS ek Öğrenci kontenjan için 1 kez) toplanır, sonuç bölüme teslim edilir.</w:t>
                            </w:r>
                            <w:r w:rsidRPr="00D2278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B337D" w:rsidRPr="00D2278C" w:rsidRDefault="009B337D" w:rsidP="009B33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71ED" id="Elmas 19" o:spid="_x0000_s1031" type="#_x0000_t4" style="position:absolute;left:0;text-align:left;margin-left:4.5pt;margin-top:41.65pt;width:358.9pt;height:179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" fillcolor="white [3201]" strokecolor="black [3200]" strokeweight="2pt">
                <v:textbox>
                  <w:txbxContent>
                    <w:p w:rsidR="009B337D" w:rsidRPr="00D2278C" w:rsidRDefault="009B337D" w:rsidP="009B337D">
                      <w:pPr>
                        <w:rPr>
                          <w:sz w:val="20"/>
                          <w:szCs w:val="20"/>
                        </w:rPr>
                      </w:pPr>
                      <w:r w:rsidRPr="00D2278C">
                        <w:rPr>
                          <w:sz w:val="20"/>
                          <w:szCs w:val="20"/>
                        </w:rPr>
                        <w:t xml:space="preserve">Bölüm intibak/muafiyet komisyonu güz yarıyılı </w:t>
                      </w:r>
                      <w:r w:rsidRPr="00D919F0">
                        <w:rPr>
                          <w:sz w:val="20"/>
                          <w:szCs w:val="20"/>
                        </w:rPr>
                        <w:t>başında (Yeni kayıtlar ve yatay geçiş için 1 kez, ek kontenjan için 1 kez, DGS için 1 kez, DGS ek Öğrenci kontenjan için 1 kez) toplanır, sonuç bölüme teslim edilir.</w:t>
                      </w:r>
                      <w:r w:rsidRPr="00D2278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9B337D" w:rsidRPr="00D2278C" w:rsidRDefault="009B337D" w:rsidP="009B337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7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E3E71" wp14:editId="758E68F6">
                <wp:simplePos x="0" y="0"/>
                <wp:positionH relativeFrom="column">
                  <wp:posOffset>4250055</wp:posOffset>
                </wp:positionH>
                <wp:positionV relativeFrom="paragraph">
                  <wp:posOffset>1668145</wp:posOffset>
                </wp:positionV>
                <wp:extent cx="876300" cy="0"/>
                <wp:effectExtent l="0" t="76200" r="19050" b="15240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A03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334.65pt;margin-top:131.35pt;width:6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947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DA591" wp14:editId="6AA5A3C9">
                <wp:simplePos x="0" y="0"/>
                <wp:positionH relativeFrom="margin">
                  <wp:posOffset>5178899</wp:posOffset>
                </wp:positionH>
                <wp:positionV relativeFrom="paragraph">
                  <wp:posOffset>1296670</wp:posOffset>
                </wp:positionV>
                <wp:extent cx="1314450" cy="781050"/>
                <wp:effectExtent l="0" t="0" r="19050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DE" w:rsidRDefault="00D2278C" w:rsidP="001952DE">
                            <w:pPr>
                              <w:jc w:val="center"/>
                            </w:pPr>
                            <w:r>
                              <w:t>Öğrenci Başvurusu Kabul Edil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DA591" id="Yuvarlatılmış Dikdörtgen 5" o:spid="_x0000_s1032" style="position:absolute;left:0;text-align:left;margin-left:407.8pt;margin-top:102.1pt;width:103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" fillcolor="white [3201]" strokecolor="black [3200]" strokeweight="2pt">
                <v:textbox>
                  <w:txbxContent>
                    <w:p w:rsidR="001952DE" w:rsidRDefault="00D2278C" w:rsidP="001952DE">
                      <w:pPr>
                        <w:jc w:val="center"/>
                      </w:pPr>
                      <w:r>
                        <w:t>Öğrenci Başvurusu Kabul Edilme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47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893673" wp14:editId="7DFAD136">
                <wp:simplePos x="0" y="0"/>
                <wp:positionH relativeFrom="column">
                  <wp:posOffset>3319183</wp:posOffset>
                </wp:positionH>
                <wp:positionV relativeFrom="paragraph">
                  <wp:posOffset>4516424</wp:posOffset>
                </wp:positionV>
                <wp:extent cx="1207008" cy="28575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008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7B7" w:rsidRPr="001952DE" w:rsidRDefault="00F947B7" w:rsidP="00F947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TİRAZ EDİLD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9367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3" type="#_x0000_t202" style="position:absolute;left:0;text-align:left;margin-left:261.35pt;margin-top:355.6pt;width:95.0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" stroked="f">
                <v:textbox>
                  <w:txbxContent>
                    <w:p w:rsidR="00F947B7" w:rsidRPr="001952DE" w:rsidRDefault="00F947B7" w:rsidP="00F947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İTİRAZ EDİLDİ</w:t>
                      </w:r>
                    </w:p>
                  </w:txbxContent>
                </v:textbox>
              </v:shape>
            </w:pict>
          </mc:Fallback>
        </mc:AlternateContent>
      </w:r>
      <w:r w:rsidR="00D650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38F324" wp14:editId="15D45C8F">
                <wp:simplePos x="0" y="0"/>
                <wp:positionH relativeFrom="column">
                  <wp:posOffset>3674745</wp:posOffset>
                </wp:positionH>
                <wp:positionV relativeFrom="paragraph">
                  <wp:posOffset>4966640</wp:posOffset>
                </wp:positionV>
                <wp:extent cx="876300" cy="0"/>
                <wp:effectExtent l="0" t="76200" r="19050" b="152400"/>
                <wp:wrapNone/>
                <wp:docPr id="289" name="Düz Ok Bağlayıcısı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AF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89" o:spid="_x0000_s1026" type="#_x0000_t32" style="position:absolute;margin-left:289.35pt;margin-top:391.05pt;width:69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650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EFA16F" wp14:editId="1A10DDBE">
                <wp:simplePos x="0" y="0"/>
                <wp:positionH relativeFrom="column">
                  <wp:posOffset>2331720</wp:posOffset>
                </wp:positionH>
                <wp:positionV relativeFrom="paragraph">
                  <wp:posOffset>2825750</wp:posOffset>
                </wp:positionV>
                <wp:extent cx="0" cy="314325"/>
                <wp:effectExtent l="114300" t="19050" r="95250" b="8572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93AA" id="Düz Ok Bağlayıcısı 28" o:spid="_x0000_s1026" type="#_x0000_t32" style="position:absolute;margin-left:183.6pt;margin-top:222.5pt;width:0;height:24.7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650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8EF5D4" wp14:editId="1379D3A2">
                <wp:simplePos x="0" y="0"/>
                <wp:positionH relativeFrom="column">
                  <wp:posOffset>566420</wp:posOffset>
                </wp:positionH>
                <wp:positionV relativeFrom="paragraph">
                  <wp:posOffset>6549060</wp:posOffset>
                </wp:positionV>
                <wp:extent cx="5632450" cy="296545"/>
                <wp:effectExtent l="0" t="0" r="25400" b="2730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875" w:rsidRPr="00D2278C" w:rsidRDefault="00D2278C" w:rsidP="0020187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278C">
                              <w:rPr>
                                <w:sz w:val="20"/>
                                <w:szCs w:val="20"/>
                              </w:rPr>
                              <w:t>Fakülte yönetim kurulu kararı ile kesinleşir ve duyurul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EF5D4" id="Dikdörtgen 16" o:spid="_x0000_s1034" style="position:absolute;left:0;text-align:left;margin-left:44.6pt;margin-top:515.65pt;width:443.5pt;height:2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" fillcolor="white [3201]" strokecolor="black [3200]" strokeweight="2pt">
                <v:textbox>
                  <w:txbxContent>
                    <w:p w:rsidR="00201875" w:rsidRPr="00D2278C" w:rsidRDefault="00D2278C" w:rsidP="0020187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278C">
                        <w:rPr>
                          <w:sz w:val="20"/>
                          <w:szCs w:val="20"/>
                        </w:rPr>
                        <w:t>Fakülte yönetim kurulu kararı ile kesinleşir ve duyurulur</w:t>
                      </w:r>
                    </w:p>
                  </w:txbxContent>
                </v:textbox>
              </v:rect>
            </w:pict>
          </mc:Fallback>
        </mc:AlternateContent>
      </w:r>
      <w:r w:rsidR="00D650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2B24A8" wp14:editId="212A25D0">
                <wp:simplePos x="0" y="0"/>
                <wp:positionH relativeFrom="column">
                  <wp:posOffset>5722289</wp:posOffset>
                </wp:positionH>
                <wp:positionV relativeFrom="paragraph">
                  <wp:posOffset>6204788</wp:posOffset>
                </wp:positionV>
                <wp:extent cx="0" cy="314325"/>
                <wp:effectExtent l="114300" t="19050" r="95250" b="85725"/>
                <wp:wrapNone/>
                <wp:docPr id="290" name="Düz Ok Bağlayıcıs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9F5B" id="Düz Ok Bağlayıcısı 290" o:spid="_x0000_s1026" type="#_x0000_t32" style="position:absolute;margin-left:450.55pt;margin-top:488.55pt;width:0;height:24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650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F95BCD" wp14:editId="4143AD00">
                <wp:simplePos x="0" y="0"/>
                <wp:positionH relativeFrom="margin">
                  <wp:posOffset>4634179</wp:posOffset>
                </wp:positionH>
                <wp:positionV relativeFrom="paragraph">
                  <wp:posOffset>5650509</wp:posOffset>
                </wp:positionV>
                <wp:extent cx="1945005" cy="555956"/>
                <wp:effectExtent l="0" t="0" r="17145" b="15875"/>
                <wp:wrapNone/>
                <wp:docPr id="31" name="Yuvarlatılmış 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5559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069" w:rsidRPr="00D2278C" w:rsidRDefault="00D65069" w:rsidP="00D650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Bölüm başkanlığı üst yazısı ile dekanlığa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95BCD" id="Yuvarlatılmış Dikdörtgen 31" o:spid="_x0000_s1035" style="position:absolute;left:0;text-align:left;margin-left:364.9pt;margin-top:444.9pt;width:153.15pt;height:43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" fillcolor="white [3201]" strokecolor="black [3200]" strokeweight="2pt">
                <v:textbox>
                  <w:txbxContent>
                    <w:p w:rsidR="00D65069" w:rsidRPr="00D2278C" w:rsidRDefault="00D65069" w:rsidP="00D650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Bölüm başkanlığı üst yazısı ile dekanlığa gönderil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50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50B78F" wp14:editId="1F9ECBA2">
                <wp:simplePos x="0" y="0"/>
                <wp:positionH relativeFrom="column">
                  <wp:posOffset>5736844</wp:posOffset>
                </wp:positionH>
                <wp:positionV relativeFrom="paragraph">
                  <wp:posOffset>5282082</wp:posOffset>
                </wp:positionV>
                <wp:extent cx="0" cy="314325"/>
                <wp:effectExtent l="114300" t="19050" r="95250" b="85725"/>
                <wp:wrapNone/>
                <wp:docPr id="288" name="Düz Ok Bağlayıcısı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7AE3" id="Düz Ok Bağlayıcısı 288" o:spid="_x0000_s1026" type="#_x0000_t32" style="position:absolute;margin-left:451.7pt;margin-top:415.9pt;width:0;height:24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650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F6C1CC" wp14:editId="7A756E92">
                <wp:simplePos x="0" y="0"/>
                <wp:positionH relativeFrom="margin">
                  <wp:posOffset>4575658</wp:posOffset>
                </wp:positionH>
                <wp:positionV relativeFrom="paragraph">
                  <wp:posOffset>4531284</wp:posOffset>
                </wp:positionV>
                <wp:extent cx="2238146" cy="738835"/>
                <wp:effectExtent l="0" t="0" r="10160" b="23495"/>
                <wp:wrapNone/>
                <wp:docPr id="29" name="Yuvarlatıl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146" cy="738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78C" w:rsidRPr="00D2278C" w:rsidRDefault="00D2278C" w:rsidP="00D227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278C">
                              <w:rPr>
                                <w:sz w:val="20"/>
                                <w:szCs w:val="20"/>
                              </w:rPr>
                              <w:t>Bölüm intibak/muafiyet komisyonuna komisyonu gerekçeli kararını bölüm başkanlığına iletir</w:t>
                            </w:r>
                          </w:p>
                          <w:p w:rsidR="00D2278C" w:rsidRPr="00D2278C" w:rsidRDefault="00D2278C" w:rsidP="00D227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6C1CC" id="Yuvarlatılmış Dikdörtgen 29" o:spid="_x0000_s1036" style="position:absolute;left:0;text-align:left;margin-left:360.3pt;margin-top:356.8pt;width:176.25pt;height:58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" fillcolor="white [3201]" strokecolor="black [3200]" strokeweight="2pt">
                <v:textbox>
                  <w:txbxContent>
                    <w:p w:rsidR="00D2278C" w:rsidRPr="00D2278C" w:rsidRDefault="00D2278C" w:rsidP="00D2278C">
                      <w:pPr>
                        <w:rPr>
                          <w:sz w:val="20"/>
                          <w:szCs w:val="20"/>
                        </w:rPr>
                      </w:pPr>
                      <w:r w:rsidRPr="00D2278C">
                        <w:rPr>
                          <w:sz w:val="20"/>
                          <w:szCs w:val="20"/>
                        </w:rPr>
                        <w:t>Bölüm intibak/muafiyet komisyonuna komisyonu gerekçeli kararını bölüm başkanlığına iletir</w:t>
                      </w:r>
                    </w:p>
                    <w:p w:rsidR="00D2278C" w:rsidRPr="00D2278C" w:rsidRDefault="00D2278C" w:rsidP="00D227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27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FD17A" wp14:editId="0DB3E14E">
                <wp:simplePos x="0" y="0"/>
                <wp:positionH relativeFrom="column">
                  <wp:posOffset>2352980</wp:posOffset>
                </wp:positionH>
                <wp:positionV relativeFrom="paragraph">
                  <wp:posOffset>6212205</wp:posOffset>
                </wp:positionV>
                <wp:extent cx="0" cy="314325"/>
                <wp:effectExtent l="114300" t="19050" r="95250" b="85725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E9E0" id="Düz Ok Bağlayıcısı 17" o:spid="_x0000_s1026" type="#_x0000_t32" style="position:absolute;margin-left:185.25pt;margin-top:489.15pt;width:0;height:24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227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D738B7" wp14:editId="03A793FC">
                <wp:simplePos x="0" y="0"/>
                <wp:positionH relativeFrom="margin">
                  <wp:posOffset>17450</wp:posOffset>
                </wp:positionH>
                <wp:positionV relativeFrom="paragraph">
                  <wp:posOffset>4502785</wp:posOffset>
                </wp:positionV>
                <wp:extent cx="4687570" cy="1682115"/>
                <wp:effectExtent l="0" t="0" r="17780" b="13335"/>
                <wp:wrapNone/>
                <wp:docPr id="24" name="Elm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7570" cy="16821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78C" w:rsidRPr="00D2278C" w:rsidRDefault="00D2278C" w:rsidP="00D227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278C">
                              <w:rPr>
                                <w:sz w:val="20"/>
                                <w:szCs w:val="20"/>
                              </w:rPr>
                              <w:t>Öğrencinin 1 hafta içerisinde itiraz etme İtiraz edildi hakkı vardır. İtiraz edenlerin başvuruları bölüm intibak intibak/muafiyet komisyonuna gönderilir</w:t>
                            </w:r>
                          </w:p>
                          <w:p w:rsidR="00233760" w:rsidRPr="00D2278C" w:rsidRDefault="00233760" w:rsidP="002337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38B7" id="Elmas 24" o:spid="_x0000_s1037" type="#_x0000_t4" style="position:absolute;left:0;text-align:left;margin-left:1.35pt;margin-top:354.55pt;width:369.1pt;height:132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" fillcolor="white [3201]" strokecolor="black [3200]" strokeweight="2pt">
                <v:textbox>
                  <w:txbxContent>
                    <w:p w:rsidR="00D2278C" w:rsidRPr="00D2278C" w:rsidRDefault="00D2278C" w:rsidP="00D2278C">
                      <w:pPr>
                        <w:rPr>
                          <w:sz w:val="20"/>
                          <w:szCs w:val="20"/>
                        </w:rPr>
                      </w:pPr>
                      <w:r w:rsidRPr="00D2278C">
                        <w:rPr>
                          <w:sz w:val="20"/>
                          <w:szCs w:val="20"/>
                        </w:rPr>
                        <w:t>Öğrencinin 1 hafta içerisinde itiraz etme İtiraz edildi hakkı vardır. İtiraz edenlerin başvuruları bölüm intibak intibak/muafiyet komisyonuna gönderilir</w:t>
                      </w:r>
                    </w:p>
                    <w:p w:rsidR="00233760" w:rsidRPr="00D2278C" w:rsidRDefault="00233760" w:rsidP="002337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7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E4D34F" wp14:editId="3B8B5059">
                <wp:simplePos x="0" y="0"/>
                <wp:positionH relativeFrom="column">
                  <wp:posOffset>2349805</wp:posOffset>
                </wp:positionH>
                <wp:positionV relativeFrom="paragraph">
                  <wp:posOffset>4180205</wp:posOffset>
                </wp:positionV>
                <wp:extent cx="0" cy="314325"/>
                <wp:effectExtent l="114300" t="19050" r="95250" b="85725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E6E2" id="Düz Ok Bağlayıcısı 26" o:spid="_x0000_s1026" type="#_x0000_t32" style="position:absolute;margin-left:185pt;margin-top:329.15pt;width:0;height:24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227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62738" wp14:editId="1D6B74B9">
                <wp:simplePos x="0" y="0"/>
                <wp:positionH relativeFrom="column">
                  <wp:posOffset>536880</wp:posOffset>
                </wp:positionH>
                <wp:positionV relativeFrom="paragraph">
                  <wp:posOffset>3829685</wp:posOffset>
                </wp:positionV>
                <wp:extent cx="3614420" cy="328930"/>
                <wp:effectExtent l="0" t="0" r="24130" b="1397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420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875" w:rsidRPr="00D2278C" w:rsidRDefault="00DE5F49" w:rsidP="0020187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278C">
                              <w:rPr>
                                <w:sz w:val="20"/>
                                <w:szCs w:val="20"/>
                              </w:rPr>
                              <w:t>Fakülte yönetim kurulu kararı ile kesinleşir ve duyur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62738" id="Dikdörtgen 14" o:spid="_x0000_s1038" style="position:absolute;left:0;text-align:left;margin-left:42.25pt;margin-top:301.55pt;width:284.6pt;height:2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" fillcolor="white [3201]" strokecolor="black [3200]" strokeweight="2pt">
                <v:textbox>
                  <w:txbxContent>
                    <w:p w:rsidR="00201875" w:rsidRPr="00D2278C" w:rsidRDefault="00DE5F49" w:rsidP="0020187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278C">
                        <w:rPr>
                          <w:sz w:val="20"/>
                          <w:szCs w:val="20"/>
                        </w:rPr>
                        <w:t>Fakülte yönetim kurulu kararı ile kesinleşir ve duyurulur.</w:t>
                      </w:r>
                    </w:p>
                  </w:txbxContent>
                </v:textbox>
              </v:rect>
            </w:pict>
          </mc:Fallback>
        </mc:AlternateContent>
      </w:r>
      <w:r w:rsidR="00D227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69ADD5" wp14:editId="773E88EF">
                <wp:simplePos x="0" y="0"/>
                <wp:positionH relativeFrom="column">
                  <wp:posOffset>2341550</wp:posOffset>
                </wp:positionH>
                <wp:positionV relativeFrom="paragraph">
                  <wp:posOffset>3496945</wp:posOffset>
                </wp:positionV>
                <wp:extent cx="0" cy="314325"/>
                <wp:effectExtent l="114300" t="19050" r="95250" b="8572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BD1D" id="Düz Ok Bağlayıcısı 15" o:spid="_x0000_s1026" type="#_x0000_t32" style="position:absolute;margin-left:184.35pt;margin-top:275.35pt;width:0;height:24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227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1840BF" wp14:editId="7E78A60A">
                <wp:simplePos x="0" y="0"/>
                <wp:positionH relativeFrom="column">
                  <wp:posOffset>756590</wp:posOffset>
                </wp:positionH>
                <wp:positionV relativeFrom="paragraph">
                  <wp:posOffset>3173095</wp:posOffset>
                </wp:positionV>
                <wp:extent cx="3179445" cy="314325"/>
                <wp:effectExtent l="0" t="0" r="20955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44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875" w:rsidRPr="00D2278C" w:rsidRDefault="00DE5F49" w:rsidP="0020187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278C">
                              <w:rPr>
                                <w:sz w:val="20"/>
                                <w:szCs w:val="20"/>
                              </w:rPr>
                              <w:t>Bölüm başkanlığı üst yazısı ile dekanlığa gönd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840BF" id="Dikdörtgen 13" o:spid="_x0000_s1039" style="position:absolute;left:0;text-align:left;margin-left:59.55pt;margin-top:249.85pt;width:250.3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" fillcolor="white [3201]" strokecolor="black [3200]" strokeweight="2pt">
                <v:textbox>
                  <w:txbxContent>
                    <w:p w:rsidR="00201875" w:rsidRPr="00D2278C" w:rsidRDefault="00DE5F49" w:rsidP="0020187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278C">
                        <w:rPr>
                          <w:sz w:val="20"/>
                          <w:szCs w:val="20"/>
                        </w:rPr>
                        <w:t>Bölüm başkanlığı üst yazısı ile dekanlığa gönderilir</w:t>
                      </w:r>
                    </w:p>
                  </w:txbxContent>
                </v:textbox>
              </v:rect>
            </w:pict>
          </mc:Fallback>
        </mc:AlternateContent>
      </w:r>
      <w:r w:rsidR="00D227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FBBA7" wp14:editId="6EAEC22B">
                <wp:simplePos x="0" y="0"/>
                <wp:positionH relativeFrom="column">
                  <wp:posOffset>4526585</wp:posOffset>
                </wp:positionH>
                <wp:positionV relativeFrom="paragraph">
                  <wp:posOffset>1344955</wp:posOffset>
                </wp:positionV>
                <wp:extent cx="638175" cy="285750"/>
                <wp:effectExtent l="0" t="0" r="9525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2DE" w:rsidRPr="001952DE" w:rsidRDefault="001952DE" w:rsidP="001952D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FBBA7" id="_x0000_s1040" type="#_x0000_t202" style="position:absolute;left:0;text-align:left;margin-left:356.4pt;margin-top:105.9pt;width:50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" stroked="f">
                <v:textbox>
                  <w:txbxContent>
                    <w:p w:rsidR="001952DE" w:rsidRPr="001952DE" w:rsidRDefault="001952DE" w:rsidP="001952D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 w:rsidR="00D227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2B53D" wp14:editId="07EFBBC8">
                <wp:simplePos x="0" y="0"/>
                <wp:positionH relativeFrom="column">
                  <wp:posOffset>2571293</wp:posOffset>
                </wp:positionH>
                <wp:positionV relativeFrom="paragraph">
                  <wp:posOffset>6243041</wp:posOffset>
                </wp:positionV>
                <wp:extent cx="1207008" cy="285750"/>
                <wp:effectExtent l="0" t="0" r="0" b="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008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2DE" w:rsidRPr="001952DE" w:rsidRDefault="00D2278C" w:rsidP="001952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TİRAZ EDİLMED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2B53D" id="_x0000_s1041" type="#_x0000_t202" style="position:absolute;left:0;text-align:left;margin-left:202.45pt;margin-top:491.6pt;width:95.0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" stroked="f">
                <v:textbox>
                  <w:txbxContent>
                    <w:p w:rsidR="001952DE" w:rsidRPr="001952DE" w:rsidRDefault="00D2278C" w:rsidP="001952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İTİRAZ EDİLMEDİ</w:t>
                      </w:r>
                    </w:p>
                  </w:txbxContent>
                </v:textbox>
              </v:shape>
            </w:pict>
          </mc:Fallback>
        </mc:AlternateContent>
      </w:r>
      <w:r w:rsidR="00D227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04D5B" wp14:editId="0B1479B9">
                <wp:simplePos x="0" y="0"/>
                <wp:positionH relativeFrom="column">
                  <wp:posOffset>2521255</wp:posOffset>
                </wp:positionH>
                <wp:positionV relativeFrom="paragraph">
                  <wp:posOffset>2841778</wp:posOffset>
                </wp:positionV>
                <wp:extent cx="828675" cy="285750"/>
                <wp:effectExtent l="0" t="0" r="9525" b="0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2DE" w:rsidRPr="001952DE" w:rsidRDefault="001952DE" w:rsidP="001952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B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4D5B" id="_x0000_s1042" type="#_x0000_t202" style="position:absolute;left:0;text-align:left;margin-left:198.5pt;margin-top:223.75pt;width:65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" stroked="f">
                <v:textbox>
                  <w:txbxContent>
                    <w:p w:rsidR="001952DE" w:rsidRPr="001952DE" w:rsidRDefault="001952DE" w:rsidP="001952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BU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2D08" w:rsidRPr="00752D08" w:rsidSect="002018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5C97"/>
    <w:multiLevelType w:val="hybridMultilevel"/>
    <w:tmpl w:val="78781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08"/>
    <w:rsid w:val="001952DE"/>
    <w:rsid w:val="00201875"/>
    <w:rsid w:val="00233760"/>
    <w:rsid w:val="0029270F"/>
    <w:rsid w:val="002D745D"/>
    <w:rsid w:val="00455293"/>
    <w:rsid w:val="006819B9"/>
    <w:rsid w:val="007114A4"/>
    <w:rsid w:val="00752D08"/>
    <w:rsid w:val="00781C20"/>
    <w:rsid w:val="00802545"/>
    <w:rsid w:val="00840320"/>
    <w:rsid w:val="009B337D"/>
    <w:rsid w:val="00AA4030"/>
    <w:rsid w:val="00B232E1"/>
    <w:rsid w:val="00C56E50"/>
    <w:rsid w:val="00C621B1"/>
    <w:rsid w:val="00C63D90"/>
    <w:rsid w:val="00D2278C"/>
    <w:rsid w:val="00D65069"/>
    <w:rsid w:val="00D82296"/>
    <w:rsid w:val="00D919F0"/>
    <w:rsid w:val="00DE5F49"/>
    <w:rsid w:val="00E23229"/>
    <w:rsid w:val="00E669BA"/>
    <w:rsid w:val="00EE107C"/>
    <w:rsid w:val="00EE7094"/>
    <w:rsid w:val="00F335A4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96E1E"/>
  <w15:docId w15:val="{BC715765-0F7B-45B8-AF90-AE27DA5F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52D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D745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A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.sdu.edu.tr/oibs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s.sdu.edu.tr/oib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s.sdu.edu.tr/oib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s.sdu.edu.tr/oibs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D3A3-79EA-4FAB-8788-A3B521F1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10-10T12:55:00Z</cp:lastPrinted>
  <dcterms:created xsi:type="dcterms:W3CDTF">2022-10-17T12:09:00Z</dcterms:created>
  <dcterms:modified xsi:type="dcterms:W3CDTF">2022-10-19T11:19:00Z</dcterms:modified>
</cp:coreProperties>
</file>